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53" w:rsidRPr="00045861" w:rsidRDefault="00341553" w:rsidP="00C60555">
      <w:pPr>
        <w:spacing w:after="0"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 xml:space="preserve">Сведения </w:t>
      </w:r>
    </w:p>
    <w:p w:rsidR="00341553" w:rsidRPr="00045861" w:rsidRDefault="00341553" w:rsidP="00C60555">
      <w:pPr>
        <w:spacing w:after="0"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045861">
        <w:rPr>
          <w:rStyle w:val="a3"/>
          <w:b w:val="0"/>
          <w:color w:val="333333"/>
          <w:sz w:val="24"/>
          <w:szCs w:val="24"/>
        </w:rPr>
        <w:t>представленные</w:t>
      </w:r>
      <w:proofErr w:type="gramEnd"/>
      <w:r w:rsidRPr="00045861">
        <w:rPr>
          <w:rStyle w:val="a3"/>
          <w:b w:val="0"/>
          <w:color w:val="333333"/>
          <w:sz w:val="24"/>
          <w:szCs w:val="24"/>
        </w:rPr>
        <w:t xml:space="preserve"> государственным гражданским служащим </w:t>
      </w:r>
    </w:p>
    <w:p w:rsidR="00341553" w:rsidRDefault="00341553" w:rsidP="00C60555">
      <w:pPr>
        <w:spacing w:after="0"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 xml:space="preserve">за период с 1 января </w:t>
      </w:r>
      <w:r>
        <w:rPr>
          <w:rStyle w:val="a3"/>
          <w:b w:val="0"/>
          <w:color w:val="333333"/>
          <w:sz w:val="24"/>
          <w:szCs w:val="24"/>
        </w:rPr>
        <w:t>20</w:t>
      </w:r>
      <w:r w:rsidR="003068D6">
        <w:rPr>
          <w:rStyle w:val="a3"/>
          <w:b w:val="0"/>
          <w:color w:val="333333"/>
          <w:sz w:val="24"/>
          <w:szCs w:val="24"/>
        </w:rPr>
        <w:t>2</w:t>
      </w:r>
      <w:r w:rsidR="00F151E9" w:rsidRPr="00F151E9">
        <w:rPr>
          <w:rStyle w:val="a3"/>
          <w:b w:val="0"/>
          <w:color w:val="333333"/>
          <w:sz w:val="24"/>
          <w:szCs w:val="24"/>
        </w:rPr>
        <w:t>2</w:t>
      </w:r>
      <w:r>
        <w:rPr>
          <w:rStyle w:val="a3"/>
          <w:b w:val="0"/>
          <w:color w:val="333333"/>
          <w:sz w:val="24"/>
          <w:szCs w:val="24"/>
        </w:rPr>
        <w:t>г. по 31 декабря 20</w:t>
      </w:r>
      <w:r w:rsidR="003068D6">
        <w:rPr>
          <w:rStyle w:val="a3"/>
          <w:b w:val="0"/>
          <w:color w:val="333333"/>
          <w:sz w:val="24"/>
          <w:szCs w:val="24"/>
        </w:rPr>
        <w:t>2</w:t>
      </w:r>
      <w:r w:rsidR="009C5AFC" w:rsidRPr="009C5AFC">
        <w:rPr>
          <w:rStyle w:val="a3"/>
          <w:b w:val="0"/>
          <w:color w:val="333333"/>
          <w:sz w:val="24"/>
          <w:szCs w:val="24"/>
        </w:rPr>
        <w:t>2</w:t>
      </w:r>
      <w:r>
        <w:rPr>
          <w:rStyle w:val="a3"/>
          <w:b w:val="0"/>
          <w:color w:val="333333"/>
          <w:sz w:val="24"/>
          <w:szCs w:val="24"/>
        </w:rPr>
        <w:t>г.</w:t>
      </w:r>
    </w:p>
    <w:p w:rsidR="00341553" w:rsidRPr="00C60555" w:rsidRDefault="00341553" w:rsidP="00341553">
      <w:pPr>
        <w:spacing w:line="240" w:lineRule="auto"/>
        <w:contextualSpacing/>
        <w:jc w:val="center"/>
        <w:rPr>
          <w:rStyle w:val="a3"/>
          <w:b w:val="0"/>
          <w:color w:val="333333"/>
          <w:sz w:val="16"/>
          <w:szCs w:val="16"/>
        </w:rPr>
      </w:pPr>
      <w:r w:rsidRPr="00045861">
        <w:rPr>
          <w:rStyle w:val="a3"/>
          <w:b w:val="0"/>
          <w:color w:val="333333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359"/>
        <w:gridCol w:w="1554"/>
        <w:gridCol w:w="1130"/>
        <w:gridCol w:w="1270"/>
        <w:gridCol w:w="847"/>
        <w:gridCol w:w="848"/>
        <w:gridCol w:w="1130"/>
        <w:gridCol w:w="847"/>
        <w:gridCol w:w="848"/>
        <w:gridCol w:w="1413"/>
        <w:gridCol w:w="1412"/>
        <w:gridCol w:w="2641"/>
      </w:tblGrid>
      <w:tr w:rsidR="00341553" w:rsidRPr="00A31228" w:rsidTr="00FD0A69">
        <w:trPr>
          <w:trHeight w:val="640"/>
          <w:jc w:val="center"/>
        </w:trPr>
        <w:tc>
          <w:tcPr>
            <w:tcW w:w="622" w:type="dxa"/>
            <w:vMerge w:val="restart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№</w:t>
            </w:r>
            <w:proofErr w:type="spellStart"/>
            <w:r w:rsidRPr="00A31228">
              <w:rPr>
                <w:sz w:val="20"/>
                <w:szCs w:val="20"/>
              </w:rPr>
              <w:t>пп</w:t>
            </w:r>
            <w:proofErr w:type="spellEnd"/>
            <w:r w:rsidRPr="00A31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Должность</w:t>
            </w:r>
          </w:p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31228">
              <w:rPr>
                <w:sz w:val="20"/>
                <w:szCs w:val="20"/>
              </w:rPr>
              <w:t>Транспорт-</w:t>
            </w:r>
            <w:proofErr w:type="spellStart"/>
            <w:r w:rsidRPr="00A3122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31228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12C5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1228">
              <w:rPr>
                <w:sz w:val="20"/>
                <w:szCs w:val="20"/>
              </w:rPr>
              <w:t>Деклариро</w:t>
            </w:r>
            <w:proofErr w:type="spellEnd"/>
            <w:r w:rsidRPr="00A31228">
              <w:rPr>
                <w:sz w:val="20"/>
                <w:szCs w:val="20"/>
              </w:rPr>
              <w:t>-ванный</w:t>
            </w:r>
            <w:proofErr w:type="gramEnd"/>
            <w:r w:rsidRPr="00A31228">
              <w:rPr>
                <w:sz w:val="20"/>
                <w:szCs w:val="20"/>
              </w:rPr>
              <w:t xml:space="preserve"> годовой доход</w:t>
            </w:r>
            <w:r w:rsidR="00821E5C">
              <w:rPr>
                <w:sz w:val="20"/>
                <w:szCs w:val="20"/>
              </w:rPr>
              <w:t>*</w:t>
            </w:r>
            <w:r w:rsidR="00BD12C5">
              <w:rPr>
                <w:sz w:val="20"/>
                <w:szCs w:val="20"/>
              </w:rPr>
              <w:t xml:space="preserve"> </w:t>
            </w:r>
          </w:p>
          <w:p w:rsidR="00341553" w:rsidRPr="00A31228" w:rsidRDefault="00341553" w:rsidP="00BD12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(руб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821E5C">
              <w:rPr>
                <w:sz w:val="20"/>
                <w:szCs w:val="20"/>
              </w:rPr>
              <w:t>**</w:t>
            </w:r>
          </w:p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1553" w:rsidRPr="00A31228" w:rsidTr="00FD0A69">
        <w:trPr>
          <w:trHeight w:val="640"/>
          <w:jc w:val="center"/>
        </w:trPr>
        <w:tc>
          <w:tcPr>
            <w:tcW w:w="622" w:type="dxa"/>
            <w:vMerge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31228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1228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A31228">
              <w:rPr>
                <w:sz w:val="20"/>
                <w:szCs w:val="20"/>
              </w:rPr>
              <w:t xml:space="preserve"> (</w:t>
            </w:r>
            <w:proofErr w:type="spellStart"/>
            <w:r w:rsidRPr="00A31228">
              <w:rPr>
                <w:sz w:val="20"/>
                <w:szCs w:val="20"/>
              </w:rPr>
              <w:t>кв.м</w:t>
            </w:r>
            <w:proofErr w:type="spellEnd"/>
            <w:r w:rsidRPr="00A31228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31228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1228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A31228">
              <w:rPr>
                <w:sz w:val="20"/>
                <w:szCs w:val="20"/>
              </w:rPr>
              <w:t xml:space="preserve"> (</w:t>
            </w:r>
            <w:proofErr w:type="spellStart"/>
            <w:r w:rsidRPr="00A31228">
              <w:rPr>
                <w:sz w:val="20"/>
                <w:szCs w:val="20"/>
              </w:rPr>
              <w:t>кв.м</w:t>
            </w:r>
            <w:proofErr w:type="spellEnd"/>
            <w:r w:rsidRPr="00A31228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31228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1553" w:rsidRPr="00A31228" w:rsidTr="00FD0A69">
        <w:trPr>
          <w:jc w:val="center"/>
        </w:trPr>
        <w:tc>
          <w:tcPr>
            <w:tcW w:w="622" w:type="dxa"/>
            <w:shd w:val="clear" w:color="auto" w:fill="auto"/>
          </w:tcPr>
          <w:p w:rsidR="00341553" w:rsidRPr="00A31228" w:rsidRDefault="00341553" w:rsidP="00344EE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341553" w:rsidRPr="00A31228" w:rsidRDefault="007C3FD8" w:rsidP="00A1208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аутдинов</w:t>
            </w:r>
            <w:proofErr w:type="spellEnd"/>
            <w:r>
              <w:rPr>
                <w:sz w:val="20"/>
                <w:szCs w:val="20"/>
              </w:rPr>
              <w:t xml:space="preserve"> Р.З.</w:t>
            </w:r>
          </w:p>
        </w:tc>
        <w:tc>
          <w:tcPr>
            <w:tcW w:w="1560" w:type="dxa"/>
            <w:shd w:val="clear" w:color="auto" w:fill="auto"/>
          </w:tcPr>
          <w:p w:rsidR="00020502" w:rsidRPr="00A31228" w:rsidRDefault="009C1625" w:rsidP="003D281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41553">
              <w:rPr>
                <w:sz w:val="20"/>
                <w:szCs w:val="20"/>
              </w:rPr>
              <w:t xml:space="preserve"> руководителя </w:t>
            </w:r>
            <w:r w:rsidR="00F9745D">
              <w:rPr>
                <w:sz w:val="20"/>
                <w:szCs w:val="20"/>
              </w:rPr>
              <w:t xml:space="preserve">Управления </w:t>
            </w:r>
            <w:proofErr w:type="spellStart"/>
            <w:r w:rsidR="00F9745D">
              <w:rPr>
                <w:sz w:val="20"/>
                <w:szCs w:val="20"/>
              </w:rPr>
              <w:t>Роскомнадзора</w:t>
            </w:r>
            <w:proofErr w:type="spellEnd"/>
            <w:r w:rsidR="00F9745D">
              <w:rPr>
                <w:sz w:val="20"/>
                <w:szCs w:val="20"/>
              </w:rPr>
              <w:t xml:space="preserve"> по Республике Татарстан (Татарстан)</w:t>
            </w:r>
          </w:p>
        </w:tc>
        <w:tc>
          <w:tcPr>
            <w:tcW w:w="1134" w:type="dxa"/>
            <w:shd w:val="clear" w:color="auto" w:fill="auto"/>
          </w:tcPr>
          <w:p w:rsidR="00341553" w:rsidRDefault="000214E3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F776D7" w:rsidRDefault="00F776D7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214E3" w:rsidRDefault="000214E3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674311" w:rsidRDefault="00674311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74311" w:rsidRDefault="00674311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449C8" w:rsidRDefault="00D449C8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49C8" w:rsidRDefault="00D449C8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49C8" w:rsidRPr="00A31228" w:rsidRDefault="00D449C8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C8">
              <w:rPr>
                <w:sz w:val="20"/>
                <w:szCs w:val="20"/>
              </w:rPr>
              <w:t>Комната</w:t>
            </w:r>
          </w:p>
        </w:tc>
        <w:tc>
          <w:tcPr>
            <w:tcW w:w="1275" w:type="dxa"/>
            <w:shd w:val="clear" w:color="auto" w:fill="auto"/>
          </w:tcPr>
          <w:p w:rsidR="00341553" w:rsidRDefault="00F776D7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46E88">
              <w:rPr>
                <w:sz w:val="20"/>
                <w:szCs w:val="20"/>
              </w:rPr>
              <w:t xml:space="preserve">долевая, </w:t>
            </w:r>
            <w:r w:rsidR="002673DA">
              <w:rPr>
                <w:sz w:val="20"/>
                <w:szCs w:val="20"/>
              </w:rPr>
              <w:t>7</w:t>
            </w:r>
            <w:r w:rsidR="006E1CF0">
              <w:rPr>
                <w:sz w:val="20"/>
                <w:szCs w:val="20"/>
              </w:rPr>
              <w:t>/10</w:t>
            </w:r>
          </w:p>
          <w:p w:rsidR="00F776D7" w:rsidRDefault="00F776D7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76D7" w:rsidRDefault="00F776D7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F752BB">
              <w:rPr>
                <w:sz w:val="20"/>
                <w:szCs w:val="20"/>
              </w:rPr>
              <w:t>, 1/5</w:t>
            </w:r>
          </w:p>
          <w:p w:rsidR="00674311" w:rsidRDefault="00674311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74311" w:rsidRDefault="00674311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74311" w:rsidRDefault="00446E88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2673DA">
              <w:rPr>
                <w:sz w:val="20"/>
                <w:szCs w:val="20"/>
              </w:rPr>
              <w:t>7</w:t>
            </w:r>
            <w:r w:rsidR="006E1CF0">
              <w:rPr>
                <w:sz w:val="20"/>
                <w:szCs w:val="20"/>
              </w:rPr>
              <w:t>/10</w:t>
            </w:r>
          </w:p>
          <w:p w:rsidR="00D449C8" w:rsidRDefault="00D449C8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49C8" w:rsidRDefault="00D449C8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C8">
              <w:rPr>
                <w:sz w:val="20"/>
                <w:szCs w:val="20"/>
              </w:rPr>
              <w:t>Индивидуальная</w:t>
            </w:r>
          </w:p>
          <w:p w:rsidR="00FD0A69" w:rsidRDefault="00FD0A69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A69" w:rsidRPr="00A31228" w:rsidRDefault="00FD0A69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41553" w:rsidRDefault="002673DA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  <w:p w:rsidR="00F776D7" w:rsidRDefault="00F776D7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76D7" w:rsidRDefault="00F776D7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76D7" w:rsidRDefault="00F776D7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76D7" w:rsidRDefault="00F776D7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674311" w:rsidRDefault="00674311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74311" w:rsidRDefault="00674311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74311" w:rsidRDefault="00674311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74311" w:rsidRDefault="002673DA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4</w:t>
            </w:r>
          </w:p>
          <w:p w:rsidR="00D449C8" w:rsidRDefault="00D449C8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49C8" w:rsidRDefault="00D449C8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49C8" w:rsidRDefault="00D449C8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74311" w:rsidRPr="00A31228" w:rsidRDefault="00D449C8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C8">
              <w:rPr>
                <w:sz w:val="20"/>
                <w:szCs w:val="20"/>
              </w:rPr>
              <w:t>18,2</w:t>
            </w:r>
          </w:p>
        </w:tc>
        <w:tc>
          <w:tcPr>
            <w:tcW w:w="851" w:type="dxa"/>
            <w:shd w:val="clear" w:color="auto" w:fill="auto"/>
          </w:tcPr>
          <w:p w:rsidR="00341553" w:rsidRDefault="00341553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F776D7" w:rsidRDefault="00F776D7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76D7" w:rsidRDefault="00F776D7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46E88" w:rsidRDefault="00446E88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76D7" w:rsidRDefault="00F776D7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674311" w:rsidRDefault="00674311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74311" w:rsidRDefault="00674311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74311" w:rsidRDefault="00674311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74311" w:rsidRDefault="00674311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674311" w:rsidRDefault="00674311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74311" w:rsidRDefault="00674311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74311" w:rsidRDefault="00674311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74311" w:rsidRPr="00A31228" w:rsidRDefault="00D449C8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1553" w:rsidRPr="00A31228" w:rsidRDefault="006E1CF0" w:rsidP="00341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1553" w:rsidRPr="00A31228" w:rsidRDefault="006E1CF0" w:rsidP="00341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1553" w:rsidRPr="00A31228" w:rsidRDefault="006E1CF0" w:rsidP="003415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41553" w:rsidRPr="00A31228" w:rsidRDefault="009103AB" w:rsidP="003D28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л</w:t>
            </w:r>
            <w:r w:rsidR="00224330">
              <w:rPr>
                <w:sz w:val="20"/>
                <w:szCs w:val="20"/>
              </w:rPr>
              <w:t xml:space="preserve">егковой Фольксваген </w:t>
            </w:r>
            <w:proofErr w:type="spellStart"/>
            <w:r w:rsidR="00224330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41553" w:rsidRPr="00A31228" w:rsidRDefault="00550504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0504">
              <w:rPr>
                <w:sz w:val="20"/>
                <w:szCs w:val="20"/>
              </w:rPr>
              <w:t>2 </w:t>
            </w:r>
            <w:r w:rsidR="00F151E9" w:rsidRPr="00F151E9">
              <w:rPr>
                <w:sz w:val="20"/>
                <w:szCs w:val="20"/>
              </w:rPr>
              <w:t>033574</w:t>
            </w:r>
            <w:r w:rsidR="00F151E9">
              <w:rPr>
                <w:sz w:val="20"/>
                <w:szCs w:val="20"/>
              </w:rPr>
              <w:t>,</w:t>
            </w:r>
            <w:r w:rsidR="00F151E9" w:rsidRPr="00F151E9">
              <w:rPr>
                <w:sz w:val="20"/>
                <w:szCs w:val="20"/>
              </w:rPr>
              <w:t>0</w:t>
            </w:r>
            <w:r w:rsidR="00F151E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51" w:type="dxa"/>
            <w:shd w:val="clear" w:color="auto" w:fill="auto"/>
          </w:tcPr>
          <w:p w:rsidR="00341553" w:rsidRPr="00A31228" w:rsidRDefault="00341553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B00" w:rsidRPr="00A31228" w:rsidTr="00FD0A69">
        <w:trPr>
          <w:trHeight w:val="529"/>
          <w:jc w:val="center"/>
        </w:trPr>
        <w:tc>
          <w:tcPr>
            <w:tcW w:w="622" w:type="dxa"/>
            <w:shd w:val="clear" w:color="auto" w:fill="auto"/>
          </w:tcPr>
          <w:p w:rsidR="00360B00" w:rsidRPr="00A31228" w:rsidRDefault="00360B00" w:rsidP="00A1208F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360B00" w:rsidRPr="00A31228" w:rsidRDefault="00360B00" w:rsidP="00A120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360B00" w:rsidRPr="00A31228" w:rsidRDefault="00360B00" w:rsidP="00A12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4E3" w:rsidRDefault="000214E3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214E3" w:rsidRDefault="000214E3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Pr="00A31228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35133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3513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7/</w:t>
            </w:r>
            <w:r w:rsidR="00F70D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:rsidR="00FD0A69" w:rsidRDefault="00FD0A69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A69" w:rsidRPr="00A31228" w:rsidRDefault="00FD0A69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360B00" w:rsidRDefault="00F70D69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Pr="00A31228" w:rsidRDefault="00F70D69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4</w:t>
            </w:r>
          </w:p>
        </w:tc>
        <w:tc>
          <w:tcPr>
            <w:tcW w:w="851" w:type="dxa"/>
            <w:shd w:val="clear" w:color="auto" w:fill="auto"/>
          </w:tcPr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60B00" w:rsidRPr="00A31228" w:rsidRDefault="00360B00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0B00" w:rsidRPr="00A31228" w:rsidRDefault="006E1CF0" w:rsidP="00B46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</w:tcPr>
          <w:p w:rsidR="00360B00" w:rsidRPr="00A31228" w:rsidRDefault="006E1CF0" w:rsidP="00B46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</w:tcPr>
          <w:p w:rsidR="00360B00" w:rsidRPr="00A31228" w:rsidRDefault="006E1CF0" w:rsidP="00B46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0B00" w:rsidRPr="00A31228" w:rsidRDefault="00360B00" w:rsidP="003415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:rsidR="00360B00" w:rsidRPr="00550504" w:rsidRDefault="00550504" w:rsidP="00F151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0504">
              <w:rPr>
                <w:sz w:val="20"/>
                <w:szCs w:val="20"/>
              </w:rPr>
              <w:t>3 </w:t>
            </w:r>
            <w:r w:rsidR="00F151E9">
              <w:rPr>
                <w:sz w:val="20"/>
                <w:szCs w:val="20"/>
              </w:rPr>
              <w:t>392169,76</w:t>
            </w:r>
            <w:r w:rsidRPr="00550504">
              <w:rPr>
                <w:sz w:val="20"/>
                <w:szCs w:val="20"/>
              </w:rPr>
              <w:t> </w:t>
            </w:r>
          </w:p>
        </w:tc>
        <w:tc>
          <w:tcPr>
            <w:tcW w:w="2651" w:type="dxa"/>
            <w:shd w:val="clear" w:color="auto" w:fill="auto"/>
          </w:tcPr>
          <w:p w:rsidR="00360B00" w:rsidRPr="00A31228" w:rsidRDefault="00360B00" w:rsidP="00A1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-</w:t>
            </w:r>
          </w:p>
        </w:tc>
      </w:tr>
      <w:tr w:rsidR="002E2155" w:rsidRPr="00A31228" w:rsidTr="00FD0A69">
        <w:trPr>
          <w:trHeight w:val="529"/>
          <w:jc w:val="center"/>
        </w:trPr>
        <w:tc>
          <w:tcPr>
            <w:tcW w:w="622" w:type="dxa"/>
            <w:shd w:val="clear" w:color="auto" w:fill="auto"/>
          </w:tcPr>
          <w:p w:rsidR="002E2155" w:rsidRDefault="000E7E84" w:rsidP="00A120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2E2155" w:rsidRPr="004338C7" w:rsidRDefault="002E2155" w:rsidP="0068211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B5773F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5773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2E2155" w:rsidRPr="00A31228" w:rsidRDefault="002E2155" w:rsidP="00682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14E3" w:rsidRDefault="000214E3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214E3" w:rsidRDefault="000214E3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, 1/5</w:t>
            </w: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lastRenderedPageBreak/>
              <w:t>1/</w:t>
            </w:r>
            <w:r w:rsidR="000E7E84">
              <w:rPr>
                <w:sz w:val="20"/>
                <w:szCs w:val="20"/>
              </w:rPr>
              <w:t>10</w:t>
            </w: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700E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700E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0E7E84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76622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4</w:t>
            </w: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lastRenderedPageBreak/>
              <w:t>Россия</w:t>
            </w: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E2155" w:rsidRDefault="002E2155" w:rsidP="003D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E2155" w:rsidRPr="00A31228" w:rsidRDefault="00700E93" w:rsidP="00B46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2E2155" w:rsidRPr="00A31228" w:rsidRDefault="00700E93" w:rsidP="00B46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2155" w:rsidRPr="00A31228" w:rsidRDefault="00700E93" w:rsidP="00700E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2155" w:rsidRDefault="002E2155" w:rsidP="00682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2155" w:rsidRDefault="00D449C8" w:rsidP="005D6A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1" w:type="dxa"/>
            <w:shd w:val="clear" w:color="auto" w:fill="auto"/>
          </w:tcPr>
          <w:p w:rsidR="002E2155" w:rsidRDefault="002E2155" w:rsidP="00C605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41553" w:rsidRPr="003D281F" w:rsidRDefault="00341553" w:rsidP="00341553">
      <w:pPr>
        <w:jc w:val="both"/>
        <w:rPr>
          <w:rStyle w:val="a3"/>
          <w:color w:val="333333"/>
          <w:sz w:val="20"/>
          <w:szCs w:val="8"/>
        </w:rPr>
      </w:pPr>
    </w:p>
    <w:p w:rsidR="00821E5C" w:rsidRPr="004B43E7" w:rsidRDefault="00821E5C" w:rsidP="00821E5C">
      <w:pPr>
        <w:pStyle w:val="a7"/>
        <w:jc w:val="both"/>
        <w:rPr>
          <w:rFonts w:ascii="Verdana" w:hAnsi="Verdana"/>
          <w:sz w:val="12"/>
          <w:szCs w:val="12"/>
        </w:rPr>
      </w:pPr>
      <w:r>
        <w:rPr>
          <w:rStyle w:val="a6"/>
          <w:sz w:val="12"/>
          <w:szCs w:val="12"/>
        </w:rPr>
        <w:t>*</w:t>
      </w:r>
      <w:r w:rsidRPr="004B43E7">
        <w:rPr>
          <w:sz w:val="12"/>
          <w:szCs w:val="12"/>
        </w:rPr>
        <w:t xml:space="preserve"> </w:t>
      </w:r>
      <w:r w:rsidRPr="004B43E7">
        <w:rPr>
          <w:rFonts w:ascii="Verdana" w:hAnsi="Verdana"/>
          <w:sz w:val="12"/>
          <w:szCs w:val="12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76BA5" w:rsidRDefault="00821E5C" w:rsidP="00821E5C">
      <w:pPr>
        <w:jc w:val="both"/>
        <w:rPr>
          <w:rFonts w:ascii="Verdana" w:hAnsi="Verdana"/>
          <w:sz w:val="12"/>
          <w:szCs w:val="12"/>
        </w:rPr>
      </w:pPr>
      <w:r>
        <w:rPr>
          <w:sz w:val="12"/>
          <w:szCs w:val="12"/>
        </w:rPr>
        <w:t>**</w:t>
      </w:r>
      <w:r w:rsidRPr="004B43E7">
        <w:rPr>
          <w:sz w:val="12"/>
          <w:szCs w:val="12"/>
        </w:rPr>
        <w:t xml:space="preserve"> </w:t>
      </w:r>
      <w:r w:rsidRPr="004B43E7">
        <w:rPr>
          <w:rFonts w:ascii="Verdana" w:hAnsi="Verdana"/>
          <w:sz w:val="12"/>
          <w:szCs w:val="12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D0A69" w:rsidRDefault="00FD0A69">
      <w:pPr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br w:type="page"/>
      </w:r>
    </w:p>
    <w:p w:rsidR="00FD0A69" w:rsidRPr="00045861" w:rsidRDefault="00FD0A69" w:rsidP="00FD0A69">
      <w:pPr>
        <w:spacing w:after="0"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lastRenderedPageBreak/>
        <w:t xml:space="preserve">Сведения </w:t>
      </w:r>
    </w:p>
    <w:p w:rsidR="00FD0A69" w:rsidRPr="00045861" w:rsidRDefault="00FD0A69" w:rsidP="00FD0A69">
      <w:pPr>
        <w:spacing w:after="0"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045861">
        <w:rPr>
          <w:rStyle w:val="a3"/>
          <w:b w:val="0"/>
          <w:color w:val="333333"/>
          <w:sz w:val="24"/>
          <w:szCs w:val="24"/>
        </w:rPr>
        <w:t>представленные</w:t>
      </w:r>
      <w:proofErr w:type="gramEnd"/>
      <w:r w:rsidRPr="00045861">
        <w:rPr>
          <w:rStyle w:val="a3"/>
          <w:b w:val="0"/>
          <w:color w:val="333333"/>
          <w:sz w:val="24"/>
          <w:szCs w:val="24"/>
        </w:rPr>
        <w:t xml:space="preserve"> государственным гражданским служащим</w:t>
      </w:r>
    </w:p>
    <w:p w:rsidR="00FD0A69" w:rsidRDefault="00FD0A69" w:rsidP="00FD0A69">
      <w:pPr>
        <w:spacing w:after="0"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 xml:space="preserve">за период с 1 января </w:t>
      </w:r>
      <w:r>
        <w:rPr>
          <w:rStyle w:val="a3"/>
          <w:b w:val="0"/>
          <w:color w:val="333333"/>
          <w:sz w:val="24"/>
          <w:szCs w:val="24"/>
        </w:rPr>
        <w:t>2022г. по 31 декабря 2022г.</w:t>
      </w:r>
    </w:p>
    <w:p w:rsidR="00FD0A69" w:rsidRPr="00C60555" w:rsidRDefault="00FD0A69" w:rsidP="00FD0A69">
      <w:pPr>
        <w:spacing w:line="240" w:lineRule="auto"/>
        <w:contextualSpacing/>
        <w:jc w:val="center"/>
        <w:rPr>
          <w:rStyle w:val="a3"/>
          <w:b w:val="0"/>
          <w:color w:val="333333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385"/>
        <w:gridCol w:w="1585"/>
        <w:gridCol w:w="1152"/>
        <w:gridCol w:w="1152"/>
        <w:gridCol w:w="864"/>
        <w:gridCol w:w="1113"/>
        <w:gridCol w:w="903"/>
        <w:gridCol w:w="864"/>
        <w:gridCol w:w="865"/>
        <w:gridCol w:w="1296"/>
        <w:gridCol w:w="1417"/>
        <w:gridCol w:w="2693"/>
      </w:tblGrid>
      <w:tr w:rsidR="00FD0A69" w:rsidRPr="00A31228" w:rsidTr="00FD0A69">
        <w:trPr>
          <w:trHeight w:val="640"/>
          <w:jc w:val="center"/>
        </w:trPr>
        <w:tc>
          <w:tcPr>
            <w:tcW w:w="622" w:type="dxa"/>
            <w:vMerge w:val="restart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№</w:t>
            </w:r>
            <w:proofErr w:type="spellStart"/>
            <w:r w:rsidRPr="00A31228">
              <w:rPr>
                <w:sz w:val="20"/>
                <w:szCs w:val="20"/>
              </w:rPr>
              <w:t>пп</w:t>
            </w:r>
            <w:proofErr w:type="spellEnd"/>
            <w:r w:rsidRPr="00A31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Должность</w:t>
            </w:r>
          </w:p>
        </w:tc>
        <w:tc>
          <w:tcPr>
            <w:tcW w:w="4214" w:type="dxa"/>
            <w:gridSpan w:val="4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31228">
              <w:rPr>
                <w:sz w:val="20"/>
                <w:szCs w:val="20"/>
              </w:rPr>
              <w:t>Транспорт-</w:t>
            </w:r>
            <w:proofErr w:type="spellStart"/>
            <w:r w:rsidRPr="00A3122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A31228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1228">
              <w:rPr>
                <w:sz w:val="20"/>
                <w:szCs w:val="20"/>
              </w:rPr>
              <w:t>Деклариро</w:t>
            </w:r>
            <w:proofErr w:type="spellEnd"/>
            <w:r w:rsidRPr="00A31228">
              <w:rPr>
                <w:sz w:val="20"/>
                <w:szCs w:val="20"/>
              </w:rPr>
              <w:t>-ванный</w:t>
            </w:r>
            <w:proofErr w:type="gramEnd"/>
            <w:r w:rsidRPr="00A31228">
              <w:rPr>
                <w:sz w:val="20"/>
                <w:szCs w:val="20"/>
              </w:rPr>
              <w:t xml:space="preserve"> годовой доход</w:t>
            </w:r>
            <w:r>
              <w:rPr>
                <w:sz w:val="20"/>
                <w:szCs w:val="20"/>
              </w:rPr>
              <w:t xml:space="preserve">* </w:t>
            </w:r>
          </w:p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(руб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>**</w:t>
            </w:r>
          </w:p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D0A69" w:rsidRPr="00A31228" w:rsidTr="00FD0A69">
        <w:trPr>
          <w:trHeight w:val="640"/>
          <w:jc w:val="center"/>
        </w:trPr>
        <w:tc>
          <w:tcPr>
            <w:tcW w:w="622" w:type="dxa"/>
            <w:vMerge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31228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1228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A31228">
              <w:rPr>
                <w:sz w:val="20"/>
                <w:szCs w:val="20"/>
              </w:rPr>
              <w:t xml:space="preserve"> (</w:t>
            </w:r>
            <w:proofErr w:type="spellStart"/>
            <w:r w:rsidRPr="00A31228">
              <w:rPr>
                <w:sz w:val="20"/>
                <w:szCs w:val="20"/>
              </w:rPr>
              <w:t>кв.м</w:t>
            </w:r>
            <w:proofErr w:type="spellEnd"/>
            <w:r w:rsidRPr="00A31228">
              <w:rPr>
                <w:sz w:val="20"/>
                <w:szCs w:val="20"/>
              </w:rPr>
              <w:t>.)</w:t>
            </w:r>
          </w:p>
        </w:tc>
        <w:tc>
          <w:tcPr>
            <w:tcW w:w="1096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31228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1228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A31228">
              <w:rPr>
                <w:sz w:val="20"/>
                <w:szCs w:val="20"/>
              </w:rPr>
              <w:t xml:space="preserve"> (</w:t>
            </w:r>
            <w:proofErr w:type="spellStart"/>
            <w:r w:rsidRPr="00A31228">
              <w:rPr>
                <w:sz w:val="20"/>
                <w:szCs w:val="20"/>
              </w:rPr>
              <w:t>кв.м</w:t>
            </w:r>
            <w:proofErr w:type="spellEnd"/>
            <w:r w:rsidRPr="00A31228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31228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0A69" w:rsidRPr="00A31228" w:rsidTr="00FD0A69">
        <w:trPr>
          <w:jc w:val="center"/>
        </w:trPr>
        <w:tc>
          <w:tcPr>
            <w:tcW w:w="622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Е.И.</w:t>
            </w:r>
          </w:p>
        </w:tc>
        <w:tc>
          <w:tcPr>
            <w:tcW w:w="1560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руководителя Управления </w:t>
            </w:r>
            <w:proofErr w:type="spellStart"/>
            <w:r>
              <w:rPr>
                <w:sz w:val="20"/>
                <w:szCs w:val="20"/>
              </w:rPr>
              <w:t>Роскомнадзора</w:t>
            </w:r>
            <w:proofErr w:type="spellEnd"/>
            <w:r>
              <w:rPr>
                <w:sz w:val="20"/>
                <w:szCs w:val="20"/>
              </w:rPr>
              <w:t xml:space="preserve"> по Республике Татарстан (Татарстан)</w:t>
            </w:r>
          </w:p>
        </w:tc>
        <w:tc>
          <w:tcPr>
            <w:tcW w:w="1134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096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93,84</w:t>
            </w:r>
          </w:p>
        </w:tc>
        <w:tc>
          <w:tcPr>
            <w:tcW w:w="2651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0A69" w:rsidRPr="00A31228" w:rsidTr="00FD0A69">
        <w:trPr>
          <w:trHeight w:val="529"/>
          <w:jc w:val="center"/>
        </w:trPr>
        <w:tc>
          <w:tcPr>
            <w:tcW w:w="622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  <w:p w:rsidR="00FD0A69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</w:p>
          <w:p w:rsidR="00FD0A69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</w:p>
          <w:p w:rsidR="00FD0A69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</w:p>
          <w:p w:rsidR="00FD0A69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ажныйбокс</w:t>
            </w:r>
            <w:proofErr w:type="spellEnd"/>
          </w:p>
          <w:p w:rsidR="00FD0A69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</w:p>
          <w:p w:rsidR="00FD0A69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ажныйбокс</w:t>
            </w:r>
            <w:proofErr w:type="spellEnd"/>
          </w:p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0A69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FD0A69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</w:p>
          <w:p w:rsidR="00FD0A69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D0A69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</w:p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096" w:type="dxa"/>
            <w:shd w:val="clear" w:color="auto" w:fill="auto"/>
          </w:tcPr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A69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0A69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D0A69" w:rsidRPr="00A31228" w:rsidRDefault="00FD0A69" w:rsidP="00240974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  <w:lang w:val="en-US"/>
              </w:rPr>
              <w:t>Volkswagen Passa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71,48</w:t>
            </w:r>
          </w:p>
        </w:tc>
        <w:tc>
          <w:tcPr>
            <w:tcW w:w="2651" w:type="dxa"/>
            <w:shd w:val="clear" w:color="auto" w:fill="auto"/>
          </w:tcPr>
          <w:p w:rsidR="00FD0A69" w:rsidRPr="00A31228" w:rsidRDefault="00FD0A69" w:rsidP="002409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-</w:t>
            </w:r>
          </w:p>
        </w:tc>
      </w:tr>
    </w:tbl>
    <w:p w:rsidR="00FD0A69" w:rsidRPr="009E45DD" w:rsidRDefault="00FD0A69" w:rsidP="00FD0A69">
      <w:pPr>
        <w:jc w:val="both"/>
        <w:rPr>
          <w:rStyle w:val="a3"/>
          <w:color w:val="333333"/>
          <w:sz w:val="20"/>
          <w:szCs w:val="8"/>
        </w:rPr>
      </w:pPr>
    </w:p>
    <w:p w:rsidR="00FD0A69" w:rsidRPr="004B43E7" w:rsidRDefault="00FD0A69" w:rsidP="00FD0A69">
      <w:pPr>
        <w:pStyle w:val="a7"/>
        <w:jc w:val="both"/>
        <w:rPr>
          <w:rFonts w:ascii="Verdana" w:hAnsi="Verdana"/>
          <w:sz w:val="12"/>
          <w:szCs w:val="12"/>
        </w:rPr>
      </w:pPr>
      <w:r>
        <w:rPr>
          <w:rStyle w:val="a6"/>
          <w:sz w:val="12"/>
          <w:szCs w:val="12"/>
        </w:rPr>
        <w:t>*</w:t>
      </w:r>
      <w:r w:rsidRPr="004B43E7">
        <w:rPr>
          <w:sz w:val="12"/>
          <w:szCs w:val="12"/>
        </w:rPr>
        <w:t xml:space="preserve"> </w:t>
      </w:r>
      <w:r w:rsidRPr="004B43E7">
        <w:rPr>
          <w:rFonts w:ascii="Verdana" w:hAnsi="Verdana"/>
          <w:sz w:val="12"/>
          <w:szCs w:val="12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D0A69" w:rsidRPr="00BD12C5" w:rsidRDefault="00FD0A69" w:rsidP="00FD0A69">
      <w:pPr>
        <w:jc w:val="both"/>
        <w:rPr>
          <w:sz w:val="18"/>
          <w:szCs w:val="18"/>
        </w:rPr>
      </w:pPr>
      <w:r>
        <w:rPr>
          <w:sz w:val="12"/>
          <w:szCs w:val="12"/>
        </w:rPr>
        <w:t>**</w:t>
      </w:r>
      <w:r w:rsidRPr="004B43E7">
        <w:rPr>
          <w:sz w:val="12"/>
          <w:szCs w:val="12"/>
        </w:rPr>
        <w:t xml:space="preserve"> </w:t>
      </w:r>
      <w:r w:rsidRPr="004B43E7">
        <w:rPr>
          <w:rFonts w:ascii="Verdana" w:hAnsi="Verdana"/>
          <w:sz w:val="12"/>
          <w:szCs w:val="12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D0A69" w:rsidRPr="00BD12C5" w:rsidRDefault="00FD0A69" w:rsidP="00821E5C">
      <w:pPr>
        <w:jc w:val="both"/>
        <w:rPr>
          <w:sz w:val="18"/>
          <w:szCs w:val="18"/>
        </w:rPr>
      </w:pPr>
    </w:p>
    <w:sectPr w:rsidR="00FD0A69" w:rsidRPr="00BD12C5" w:rsidSect="00FD0A6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553"/>
    <w:rsid w:val="00020502"/>
    <w:rsid w:val="000214E3"/>
    <w:rsid w:val="000E7CEC"/>
    <w:rsid w:val="000E7E84"/>
    <w:rsid w:val="001046C3"/>
    <w:rsid w:val="00127653"/>
    <w:rsid w:val="001C5FAD"/>
    <w:rsid w:val="00224330"/>
    <w:rsid w:val="00240A6D"/>
    <w:rsid w:val="00257D38"/>
    <w:rsid w:val="002673DA"/>
    <w:rsid w:val="00291A27"/>
    <w:rsid w:val="002E2155"/>
    <w:rsid w:val="003068D6"/>
    <w:rsid w:val="00341553"/>
    <w:rsid w:val="00344EEC"/>
    <w:rsid w:val="0035133F"/>
    <w:rsid w:val="00360B00"/>
    <w:rsid w:val="003D281F"/>
    <w:rsid w:val="004338C7"/>
    <w:rsid w:val="004440DE"/>
    <w:rsid w:val="00446E88"/>
    <w:rsid w:val="00484732"/>
    <w:rsid w:val="004A5EEB"/>
    <w:rsid w:val="004E385B"/>
    <w:rsid w:val="00550504"/>
    <w:rsid w:val="005A2E45"/>
    <w:rsid w:val="005C39E2"/>
    <w:rsid w:val="005D03DC"/>
    <w:rsid w:val="005D6ABC"/>
    <w:rsid w:val="00674311"/>
    <w:rsid w:val="006B7003"/>
    <w:rsid w:val="006D12CC"/>
    <w:rsid w:val="006E1CF0"/>
    <w:rsid w:val="00700E93"/>
    <w:rsid w:val="0070607E"/>
    <w:rsid w:val="00766225"/>
    <w:rsid w:val="007C3FD8"/>
    <w:rsid w:val="008029B2"/>
    <w:rsid w:val="00821E5C"/>
    <w:rsid w:val="009103AB"/>
    <w:rsid w:val="0094783A"/>
    <w:rsid w:val="00956978"/>
    <w:rsid w:val="009C1625"/>
    <w:rsid w:val="009C5AFC"/>
    <w:rsid w:val="00A63257"/>
    <w:rsid w:val="00AB76B8"/>
    <w:rsid w:val="00B01A51"/>
    <w:rsid w:val="00B5773F"/>
    <w:rsid w:val="00BD12C5"/>
    <w:rsid w:val="00C25850"/>
    <w:rsid w:val="00C446EF"/>
    <w:rsid w:val="00C60555"/>
    <w:rsid w:val="00CA77B7"/>
    <w:rsid w:val="00CD6686"/>
    <w:rsid w:val="00D231B5"/>
    <w:rsid w:val="00D449C8"/>
    <w:rsid w:val="00D66735"/>
    <w:rsid w:val="00E13741"/>
    <w:rsid w:val="00E54810"/>
    <w:rsid w:val="00E62ACF"/>
    <w:rsid w:val="00F151E9"/>
    <w:rsid w:val="00F70D69"/>
    <w:rsid w:val="00F752BB"/>
    <w:rsid w:val="00F776D7"/>
    <w:rsid w:val="00F82677"/>
    <w:rsid w:val="00F85E16"/>
    <w:rsid w:val="00F8692A"/>
    <w:rsid w:val="00F86C3A"/>
    <w:rsid w:val="00F9745D"/>
    <w:rsid w:val="00FB1E2A"/>
    <w:rsid w:val="00FC51B1"/>
    <w:rsid w:val="00FD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53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4155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E16"/>
    <w:rPr>
      <w:rFonts w:ascii="Tahoma" w:eastAsia="Calibri" w:hAnsi="Tahoma" w:cs="Tahoma"/>
      <w:sz w:val="16"/>
      <w:szCs w:val="16"/>
    </w:rPr>
  </w:style>
  <w:style w:type="character" w:styleId="a6">
    <w:name w:val="footnote reference"/>
    <w:basedOn w:val="a0"/>
    <w:uiPriority w:val="99"/>
    <w:rsid w:val="00821E5C"/>
    <w:rPr>
      <w:vertAlign w:val="superscript"/>
    </w:rPr>
  </w:style>
  <w:style w:type="paragraph" w:styleId="a7">
    <w:name w:val="footnote text"/>
    <w:basedOn w:val="a"/>
    <w:link w:val="a8"/>
    <w:uiPriority w:val="99"/>
    <w:rsid w:val="00821E5C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21E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53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4155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8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E16"/>
    <w:rPr>
      <w:rFonts w:ascii="Tahoma" w:eastAsia="Calibri" w:hAnsi="Tahoma" w:cs="Tahoma"/>
      <w:sz w:val="16"/>
      <w:szCs w:val="16"/>
    </w:rPr>
  </w:style>
  <w:style w:type="character" w:styleId="a6">
    <w:name w:val="footnote reference"/>
    <w:basedOn w:val="a0"/>
    <w:uiPriority w:val="99"/>
    <w:rsid w:val="00821E5C"/>
    <w:rPr>
      <w:vertAlign w:val="superscript"/>
    </w:rPr>
  </w:style>
  <w:style w:type="paragraph" w:styleId="a7">
    <w:name w:val="footnote text"/>
    <w:basedOn w:val="a"/>
    <w:link w:val="a8"/>
    <w:uiPriority w:val="99"/>
    <w:rsid w:val="00821E5C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21E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32DF-CE99-45CD-8D6D-6A4D509F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user_1</dc:creator>
  <cp:lastModifiedBy>Иван</cp:lastModifiedBy>
  <cp:revision>71</cp:revision>
  <cp:lastPrinted>2014-04-07T06:19:00Z</cp:lastPrinted>
  <dcterms:created xsi:type="dcterms:W3CDTF">2015-04-02T13:30:00Z</dcterms:created>
  <dcterms:modified xsi:type="dcterms:W3CDTF">2023-04-10T14:20:00Z</dcterms:modified>
</cp:coreProperties>
</file>